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C2E2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9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0CCFD24F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C7E9E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5ADE4509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1C0B42FD" w14:textId="45A3135A" w:rsidR="00AC7E9E" w:rsidRPr="00AC7E9E" w:rsidRDefault="00460CE2" w:rsidP="00AC7E9E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8"/>
          <w:szCs w:val="24"/>
        </w:rPr>
        <w:t xml:space="preserve"> </w:t>
      </w:r>
    </w:p>
    <w:p w14:paraId="771599C8" w14:textId="0B58334D" w:rsidR="00AC7E9E" w:rsidRPr="00AC7E9E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>Petravičiaus a. 2, LT-85132 Naujoji Akmenė, tel.</w:t>
      </w:r>
      <w:r w:rsidR="0003104D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C2E4B">
        <w:rPr>
          <w:rFonts w:ascii="Times New Roman" w:eastAsia="Times New Roman" w:hAnsi="Times New Roman" w:cs="Times New Roman"/>
          <w:sz w:val="16"/>
          <w:szCs w:val="16"/>
        </w:rPr>
        <w:t>0</w:t>
      </w:r>
      <w:r w:rsidR="0003104D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>425</w:t>
      </w:r>
      <w:r w:rsidR="0003104D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 57 133, el.p. </w:t>
      </w:r>
      <w:hyperlink r:id="rId9" w:history="1">
        <w:r w:rsidRPr="00AC7E9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info@akmene.lt</w:t>
        </w:r>
      </w:hyperlink>
      <w:r w:rsidRPr="00AC7E9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AC7E9E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AC7E9E" w:rsidRPr="000E393B" w14:paraId="24BEFA9C" w14:textId="77777777" w:rsidTr="00463056">
        <w:trPr>
          <w:cantSplit/>
          <w:trHeight w:val="150"/>
        </w:trPr>
        <w:tc>
          <w:tcPr>
            <w:tcW w:w="4219" w:type="dxa"/>
            <w:vMerge w:val="restart"/>
          </w:tcPr>
          <w:p w14:paraId="7136BD41" w14:textId="77777777" w:rsidR="00442FBF" w:rsidRPr="000E393B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1F657B4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368CD0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6C7EA7DF" w:rsidR="00AC7E9E" w:rsidRPr="000E393B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0E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3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7CD6A44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7E9E" w:rsidRPr="000E393B" w14:paraId="36B7E600" w14:textId="77777777" w:rsidTr="00463056">
        <w:trPr>
          <w:cantSplit/>
          <w:trHeight w:val="150"/>
        </w:trPr>
        <w:tc>
          <w:tcPr>
            <w:tcW w:w="4219" w:type="dxa"/>
            <w:vMerge/>
            <w:vAlign w:val="center"/>
          </w:tcPr>
          <w:p w14:paraId="4DA107B7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vAlign w:val="center"/>
          </w:tcPr>
          <w:p w14:paraId="35B1D78A" w14:textId="77777777" w:rsidR="00AC7E9E" w:rsidRPr="000E393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A69DBB" w14:textId="77777777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Į</w:t>
            </w:r>
          </w:p>
        </w:tc>
        <w:tc>
          <w:tcPr>
            <w:tcW w:w="1417" w:type="dxa"/>
          </w:tcPr>
          <w:p w14:paraId="4CFDC52E" w14:textId="040D6E65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C2E4B"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1DB5"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32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3E826309" w14:textId="3276F9CA" w:rsidR="00B21DB5" w:rsidRPr="00FE354B" w:rsidRDefault="00B21DB5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E1B46" w14:textId="77777777" w:rsidR="00AC7E9E" w:rsidRPr="00FE354B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091F73" w14:textId="51E2D623" w:rsidR="00AC7E9E" w:rsidRPr="00FE354B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54B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</w:t>
            </w:r>
            <w:r w:rsidR="00ED32A9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</w:p>
          <w:p w14:paraId="22086282" w14:textId="1E69CD9D" w:rsidR="00882C47" w:rsidRPr="00FE354B" w:rsidRDefault="00882C47" w:rsidP="00ED3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0E393B" w14:paraId="2B25C174" w14:textId="77777777" w:rsidTr="00463056">
        <w:trPr>
          <w:cantSplit/>
          <w:trHeight w:val="150"/>
        </w:trPr>
        <w:tc>
          <w:tcPr>
            <w:tcW w:w="9855" w:type="dxa"/>
            <w:gridSpan w:val="6"/>
          </w:tcPr>
          <w:p w14:paraId="47FF607F" w14:textId="77777777" w:rsidR="000E70D7" w:rsidRPr="000E393B" w:rsidRDefault="000E70D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0E393B" w14:paraId="2E4886EE" w14:textId="77777777" w:rsidTr="00463056">
        <w:tc>
          <w:tcPr>
            <w:tcW w:w="9855" w:type="dxa"/>
            <w:gridSpan w:val="6"/>
          </w:tcPr>
          <w:p w14:paraId="3341238A" w14:textId="77777777" w:rsidR="00652806" w:rsidRDefault="00652806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B46CCE" w14:textId="77777777" w:rsidR="00ED32A9" w:rsidRDefault="00ED32A9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6B369D" w14:textId="77777777" w:rsidR="00ED32A9" w:rsidRDefault="00ED32A9" w:rsidP="000F3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B4665" w14:textId="0D5E1CE3" w:rsidR="00AC7E9E" w:rsidRPr="000E393B" w:rsidRDefault="00DB50CC" w:rsidP="000F3E84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KURSO „</w:t>
            </w:r>
            <w:r w:rsidR="00083A2F" w:rsidRPr="00083A2F">
              <w:rPr>
                <w:rStyle w:val="Grietas"/>
                <w:rFonts w:ascii="Times New Roman" w:hAnsi="Times New Roman" w:cs="Times New Roman"/>
                <w:caps/>
                <w:color w:val="00241A"/>
                <w:sz w:val="24"/>
                <w:szCs w:val="24"/>
                <w:shd w:val="clear" w:color="auto" w:fill="FFFFFF"/>
              </w:rPr>
              <w:t>Akmenės rajono savivaldybės Ramučių gimnazijos pastato Naujojoje Akmenėje, Ramučių g. 5, paprastojo remonto darbų pirkimas</w:t>
            </w:r>
            <w:r w:rsidR="008C2E4B" w:rsidRPr="00083A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PIRKIMO ID </w:t>
            </w:r>
            <w:r w:rsidR="002E1E75" w:rsidRPr="002E1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4965</w:t>
            </w:r>
            <w:r w:rsidR="008C2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YM</w:t>
            </w:r>
            <w:r w:rsidR="00ED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AC7E9E" w:rsidRPr="000E3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Į PAKLAUSIM</w:t>
            </w:r>
            <w:r w:rsidR="00ED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Ą</w:t>
            </w:r>
            <w:r w:rsidR="00EA4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90D5E38" w14:textId="77777777" w:rsidR="00070D0A" w:rsidRDefault="00070D0A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2B1F" w14:textId="77777777" w:rsidR="00460CE2" w:rsidRPr="000E393B" w:rsidRDefault="00460CE2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44D1A" w14:textId="249A22E1" w:rsidR="00F276B9" w:rsidRPr="008473F7" w:rsidRDefault="006E14DF" w:rsidP="008479C6">
      <w:pPr>
        <w:pStyle w:val="Antrat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Akmenės rajono savivaldybės administracijos viešojo pirkimo komisija</w:t>
      </w:r>
      <w:r w:rsidR="00850CB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sakydam</w:t>
      </w:r>
      <w:r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gaut</w:t>
      </w:r>
      <w:r w:rsidR="00ED32A9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klausim</w:t>
      </w:r>
      <w:r w:rsidR="00ED32A9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nkursui </w:t>
      </w:r>
      <w:r w:rsidR="004772F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E75C36" w:rsidRPr="00E75C36">
        <w:rPr>
          <w:rFonts w:ascii="Times New Roman" w:eastAsia="Times New Roman" w:hAnsi="Times New Roman" w:cs="Times New Roman"/>
          <w:color w:val="auto"/>
          <w:sz w:val="24"/>
          <w:szCs w:val="24"/>
        </w:rPr>
        <w:t>Akmenės rajono savivaldybės Ramučių gimnazijos pastato Naujojoje Akmenėje, Ramučių g. 5, paprastojo remonto darbų pirkimas</w:t>
      </w:r>
      <w:r w:rsidR="004772F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63466F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irkimo Nr. </w:t>
      </w:r>
      <w:r w:rsidR="00E75C36" w:rsidRPr="00E75C36">
        <w:rPr>
          <w:rFonts w:ascii="Times New Roman" w:eastAsia="Times New Roman" w:hAnsi="Times New Roman" w:cs="Times New Roman"/>
          <w:color w:val="auto"/>
          <w:sz w:val="24"/>
          <w:szCs w:val="24"/>
        </w:rPr>
        <w:t>1444965</w:t>
      </w:r>
      <w:r w:rsidR="00F54434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 toliau - Konkursas</w:t>
      </w:r>
      <w:r w:rsidR="00882C47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50CB8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C7E9E" w:rsidRPr="008473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uoja:</w:t>
      </w:r>
    </w:p>
    <w:p w14:paraId="600E5012" w14:textId="3F70CDAD" w:rsidR="00915E8F" w:rsidRPr="00ED32A9" w:rsidRDefault="008473F7" w:rsidP="007138B9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964C89">
        <w:rPr>
          <w:rFonts w:eastAsia="Times New Roman"/>
          <w:b/>
          <w:bCs/>
          <w:color w:val="333333"/>
        </w:rPr>
        <w:t>Klausimas.</w:t>
      </w:r>
      <w:r w:rsidRPr="008473F7">
        <w:rPr>
          <w:rFonts w:eastAsia="Times New Roman"/>
          <w:color w:val="333333"/>
        </w:rPr>
        <w:t xml:space="preserve"> </w:t>
      </w:r>
      <w:r w:rsidR="00ED32A9" w:rsidRPr="00ED32A9">
        <w:rPr>
          <w:rFonts w:eastAsia="Times New Roman"/>
          <w:lang w:eastAsia="en-US"/>
        </w:rPr>
        <w:t>Kiekių žiniaraštyje matom</w:t>
      </w:r>
      <w:r w:rsidR="00ED32A9">
        <w:rPr>
          <w:rFonts w:eastAsia="Times New Roman"/>
          <w:lang w:eastAsia="en-US"/>
        </w:rPr>
        <w:t>e, kad gaminamos</w:t>
      </w:r>
      <w:r w:rsidR="00ED32A9" w:rsidRPr="00ED32A9">
        <w:rPr>
          <w:rFonts w:eastAsia="Times New Roman"/>
          <w:lang w:eastAsia="en-US"/>
        </w:rPr>
        <w:t xml:space="preserve"> dvi spint</w:t>
      </w:r>
      <w:r w:rsidR="00ED32A9">
        <w:rPr>
          <w:rFonts w:eastAsia="Times New Roman"/>
          <w:lang w:eastAsia="en-US"/>
        </w:rPr>
        <w:t>o</w:t>
      </w:r>
      <w:r w:rsidR="00ED32A9" w:rsidRPr="00ED32A9">
        <w:rPr>
          <w:rFonts w:eastAsia="Times New Roman"/>
          <w:lang w:eastAsia="en-US"/>
        </w:rPr>
        <w:t xml:space="preserve">s GB02 ir GB03, bet brėžiniuose </w:t>
      </w:r>
      <w:r w:rsidR="00ED32A9">
        <w:rPr>
          <w:rFonts w:eastAsia="Times New Roman"/>
          <w:lang w:eastAsia="en-US"/>
        </w:rPr>
        <w:t>nurodyta</w:t>
      </w:r>
      <w:r w:rsidR="00ED32A9" w:rsidRPr="00ED32A9">
        <w:rPr>
          <w:rFonts w:eastAsia="Times New Roman"/>
          <w:lang w:eastAsia="en-US"/>
        </w:rPr>
        <w:t xml:space="preserve"> tik GB02 spint</w:t>
      </w:r>
      <w:r w:rsidR="004D49D0">
        <w:rPr>
          <w:rFonts w:eastAsia="Times New Roman"/>
          <w:lang w:eastAsia="en-US"/>
        </w:rPr>
        <w:t>a</w:t>
      </w:r>
      <w:r w:rsidR="00ED32A9" w:rsidRPr="00ED32A9">
        <w:rPr>
          <w:rFonts w:eastAsia="Times New Roman"/>
          <w:lang w:eastAsia="en-US"/>
        </w:rPr>
        <w:t>. Ar bus reikalinga antroji spinta?</w:t>
      </w:r>
    </w:p>
    <w:p w14:paraId="43B6E59D" w14:textId="4E148B57" w:rsidR="000F6D8F" w:rsidRPr="000F6D8F" w:rsidRDefault="008473F7" w:rsidP="000F6D8F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964C89">
        <w:rPr>
          <w:b/>
          <w:bCs/>
          <w:color w:val="333333"/>
        </w:rPr>
        <w:t>Atsakymas.</w:t>
      </w:r>
      <w:r>
        <w:rPr>
          <w:color w:val="333333"/>
        </w:rPr>
        <w:t xml:space="preserve"> </w:t>
      </w:r>
      <w:r w:rsidR="000F6D8F" w:rsidRPr="000F6D8F">
        <w:rPr>
          <w:lang w:eastAsia="en-US"/>
        </w:rPr>
        <w:t>Šiuo pirkimu įsigyjami gaminami baldai GB-01, GB-02</w:t>
      </w:r>
      <w:r w:rsidR="000F6D8F">
        <w:rPr>
          <w:lang w:eastAsia="en-US"/>
        </w:rPr>
        <w:t>,</w:t>
      </w:r>
      <w:r w:rsidR="000F6D8F" w:rsidRPr="000F6D8F">
        <w:rPr>
          <w:lang w:eastAsia="en-US"/>
        </w:rPr>
        <w:t xml:space="preserve"> GB-03</w:t>
      </w:r>
      <w:r w:rsidR="000F6D8F">
        <w:rPr>
          <w:lang w:eastAsia="en-US"/>
        </w:rPr>
        <w:t xml:space="preserve"> pagal b</w:t>
      </w:r>
      <w:r w:rsidR="000F6D8F" w:rsidRPr="000F6D8F">
        <w:rPr>
          <w:lang w:eastAsia="en-US"/>
        </w:rPr>
        <w:t>rėžin</w:t>
      </w:r>
      <w:r w:rsidR="000F6D8F">
        <w:rPr>
          <w:lang w:eastAsia="en-US"/>
        </w:rPr>
        <w:t>į</w:t>
      </w:r>
      <w:r w:rsidR="000F6D8F" w:rsidRPr="000F6D8F">
        <w:rPr>
          <w:lang w:eastAsia="en-US"/>
        </w:rPr>
        <w:t xml:space="preserve"> 306442-01-A-SA.B-10</w:t>
      </w:r>
      <w:r w:rsidR="000F6D8F">
        <w:rPr>
          <w:lang w:eastAsia="en-US"/>
        </w:rPr>
        <w:t>.</w:t>
      </w:r>
    </w:p>
    <w:p w14:paraId="4A5476DA" w14:textId="5A939492" w:rsidR="00CD0BD3" w:rsidRDefault="00CD0BD3" w:rsidP="00CD0BD3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color w:val="333333"/>
        </w:rPr>
      </w:pPr>
    </w:p>
    <w:p w14:paraId="70A102FB" w14:textId="77777777" w:rsidR="00BB4964" w:rsidRDefault="00BB4964" w:rsidP="005274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48895B8B" w14:textId="77777777" w:rsidR="00BB4964" w:rsidRDefault="00BB4964" w:rsidP="005274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4054B563" w14:textId="77777777" w:rsidR="00DA7AD6" w:rsidRDefault="00DA7AD6" w:rsidP="005274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1CABCC47" w14:textId="77777777" w:rsidR="00ED32A9" w:rsidRDefault="00ED32A9" w:rsidP="005274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78EC0DDA" w14:textId="77777777" w:rsidR="00ED32A9" w:rsidRPr="00074F61" w:rsidRDefault="00ED32A9" w:rsidP="005274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14:paraId="49E0B09C" w14:textId="77777777" w:rsidR="00AF59FC" w:rsidRPr="00AF59FC" w:rsidRDefault="00AF59FC" w:rsidP="00AF59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FC">
        <w:rPr>
          <w:rFonts w:ascii="Times New Roman" w:eastAsia="Times New Roman" w:hAnsi="Times New Roman" w:cs="Times New Roman"/>
          <w:sz w:val="24"/>
          <w:szCs w:val="24"/>
        </w:rPr>
        <w:t xml:space="preserve">Statybos skyriaus vyriausioji specialistė, </w:t>
      </w:r>
    </w:p>
    <w:p w14:paraId="4BE43214" w14:textId="40873367" w:rsidR="00AF59FC" w:rsidRPr="00AF59FC" w:rsidRDefault="00AF59FC" w:rsidP="00AF59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9FC">
        <w:rPr>
          <w:rFonts w:ascii="Times New Roman" w:eastAsia="Times New Roman" w:hAnsi="Times New Roman" w:cs="Times New Roman"/>
          <w:sz w:val="24"/>
          <w:szCs w:val="24"/>
        </w:rPr>
        <w:t>komisijos pirmin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ė                                                                                                </w:t>
      </w:r>
      <w:r w:rsidRPr="00AF59FC">
        <w:rPr>
          <w:rFonts w:ascii="Times New Roman" w:eastAsia="Times New Roman" w:hAnsi="Times New Roman" w:cs="Times New Roman"/>
          <w:sz w:val="24"/>
          <w:szCs w:val="24"/>
        </w:rPr>
        <w:t xml:space="preserve"> Agneta Naglienė</w:t>
      </w:r>
    </w:p>
    <w:p w14:paraId="210B4FDC" w14:textId="77777777" w:rsidR="0067755C" w:rsidRPr="0067755C" w:rsidRDefault="0067755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380F0" w14:textId="77777777" w:rsidR="0067755C" w:rsidRPr="0067755C" w:rsidRDefault="0067755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C2AF1" w14:textId="77777777" w:rsidR="0067755C" w:rsidRDefault="0067755C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66B5D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56497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9F70E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C0D1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E8AC3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0E09F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B2B9B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AEFB1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7A934" w14:textId="77777777" w:rsidR="00DA7AD6" w:rsidRDefault="00DA7AD6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4376E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26958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29D97" w14:textId="77777777" w:rsidR="00BB4964" w:rsidRDefault="00BB4964" w:rsidP="006775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21F91" w14:textId="77777777" w:rsidR="0067755C" w:rsidRPr="0067755C" w:rsidRDefault="0067755C" w:rsidP="0067755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7755C">
        <w:rPr>
          <w:rFonts w:ascii="Times New Roman" w:eastAsia="Times New Roman" w:hAnsi="Times New Roman" w:cs="Times New Roman"/>
          <w:sz w:val="24"/>
          <w:szCs w:val="24"/>
          <w:lang w:val="en-GB"/>
        </w:rPr>
        <w:t>A. Statkus, tel. +370 425 59 748, el. p. alvydas.statkus@akmene.lt</w:t>
      </w:r>
    </w:p>
    <w:p w14:paraId="55C6156D" w14:textId="6D514706" w:rsidR="00310B48" w:rsidRPr="0067755C" w:rsidRDefault="0067755C" w:rsidP="0067755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7755C">
        <w:rPr>
          <w:rFonts w:ascii="Times New Roman" w:eastAsia="Times New Roman" w:hAnsi="Times New Roman" w:cs="Times New Roman"/>
          <w:sz w:val="24"/>
          <w:szCs w:val="24"/>
          <w:lang w:val="en-GB"/>
        </w:rPr>
        <w:t>N. Degienė, tel. +370 425 59 749, el. p. neringa.degiene@akmene.lt</w:t>
      </w:r>
    </w:p>
    <w:sectPr w:rsidR="00310B48" w:rsidRPr="0067755C" w:rsidSect="00FC25B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C05B" w14:textId="77777777" w:rsidR="00930573" w:rsidRDefault="00930573" w:rsidP="002F5BBF">
      <w:r>
        <w:separator/>
      </w:r>
    </w:p>
  </w:endnote>
  <w:endnote w:type="continuationSeparator" w:id="0">
    <w:p w14:paraId="0B7F8540" w14:textId="77777777" w:rsidR="00930573" w:rsidRDefault="00930573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8353" w14:textId="77777777" w:rsidR="00930573" w:rsidRDefault="00930573" w:rsidP="002F5BBF">
      <w:r>
        <w:separator/>
      </w:r>
    </w:p>
  </w:footnote>
  <w:footnote w:type="continuationSeparator" w:id="0">
    <w:p w14:paraId="06AC6214" w14:textId="77777777" w:rsidR="00930573" w:rsidRDefault="00930573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58301">
    <w:abstractNumId w:val="11"/>
  </w:num>
  <w:num w:numId="2" w16cid:durableId="942954244">
    <w:abstractNumId w:val="8"/>
  </w:num>
  <w:num w:numId="3" w16cid:durableId="590627211">
    <w:abstractNumId w:val="5"/>
  </w:num>
  <w:num w:numId="4" w16cid:durableId="1319729589">
    <w:abstractNumId w:val="2"/>
  </w:num>
  <w:num w:numId="5" w16cid:durableId="529883066">
    <w:abstractNumId w:val="12"/>
  </w:num>
  <w:num w:numId="6" w16cid:durableId="208799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11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229196">
    <w:abstractNumId w:val="6"/>
  </w:num>
  <w:num w:numId="9" w16cid:durableId="223566849">
    <w:abstractNumId w:val="3"/>
  </w:num>
  <w:num w:numId="10" w16cid:durableId="1100183557">
    <w:abstractNumId w:val="0"/>
  </w:num>
  <w:num w:numId="11" w16cid:durableId="32577934">
    <w:abstractNumId w:val="7"/>
  </w:num>
  <w:num w:numId="12" w16cid:durableId="8021249">
    <w:abstractNumId w:val="1"/>
  </w:num>
  <w:num w:numId="13" w16cid:durableId="178573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2074"/>
    <w:rsid w:val="00003007"/>
    <w:rsid w:val="000049AA"/>
    <w:rsid w:val="000218B6"/>
    <w:rsid w:val="00023A64"/>
    <w:rsid w:val="0003104D"/>
    <w:rsid w:val="000329E8"/>
    <w:rsid w:val="00034C1D"/>
    <w:rsid w:val="00050FF4"/>
    <w:rsid w:val="00063B7D"/>
    <w:rsid w:val="00070D0A"/>
    <w:rsid w:val="00074F61"/>
    <w:rsid w:val="00080075"/>
    <w:rsid w:val="000821E7"/>
    <w:rsid w:val="00083A2F"/>
    <w:rsid w:val="00085EFE"/>
    <w:rsid w:val="00091F39"/>
    <w:rsid w:val="000936DA"/>
    <w:rsid w:val="00095516"/>
    <w:rsid w:val="000A2EB4"/>
    <w:rsid w:val="000A4333"/>
    <w:rsid w:val="000B1C9B"/>
    <w:rsid w:val="000C0FC0"/>
    <w:rsid w:val="000C1622"/>
    <w:rsid w:val="000C7B80"/>
    <w:rsid w:val="000D5634"/>
    <w:rsid w:val="000E393B"/>
    <w:rsid w:val="000E70D7"/>
    <w:rsid w:val="000F0CE9"/>
    <w:rsid w:val="000F3E84"/>
    <w:rsid w:val="000F6D8F"/>
    <w:rsid w:val="001202AF"/>
    <w:rsid w:val="00141543"/>
    <w:rsid w:val="001421A2"/>
    <w:rsid w:val="00142453"/>
    <w:rsid w:val="00144CF4"/>
    <w:rsid w:val="00146A06"/>
    <w:rsid w:val="00171205"/>
    <w:rsid w:val="001736D9"/>
    <w:rsid w:val="00196C5D"/>
    <w:rsid w:val="001A5CFC"/>
    <w:rsid w:val="001B5DD5"/>
    <w:rsid w:val="001C2503"/>
    <w:rsid w:val="001D3DD2"/>
    <w:rsid w:val="001D7CFE"/>
    <w:rsid w:val="001E2B24"/>
    <w:rsid w:val="001E2B51"/>
    <w:rsid w:val="001E7BC5"/>
    <w:rsid w:val="001F48BA"/>
    <w:rsid w:val="00211A9F"/>
    <w:rsid w:val="0021432F"/>
    <w:rsid w:val="002159BE"/>
    <w:rsid w:val="00230981"/>
    <w:rsid w:val="002542C0"/>
    <w:rsid w:val="00277E4C"/>
    <w:rsid w:val="00291284"/>
    <w:rsid w:val="002951F0"/>
    <w:rsid w:val="00295B20"/>
    <w:rsid w:val="002A6D79"/>
    <w:rsid w:val="002B0E65"/>
    <w:rsid w:val="002C05E1"/>
    <w:rsid w:val="002E1E75"/>
    <w:rsid w:val="002F0073"/>
    <w:rsid w:val="002F28B8"/>
    <w:rsid w:val="002F5BBF"/>
    <w:rsid w:val="0030172F"/>
    <w:rsid w:val="00307FB0"/>
    <w:rsid w:val="00310B48"/>
    <w:rsid w:val="00317D9B"/>
    <w:rsid w:val="00323382"/>
    <w:rsid w:val="003410DE"/>
    <w:rsid w:val="00355A6E"/>
    <w:rsid w:val="00357AEB"/>
    <w:rsid w:val="0036237F"/>
    <w:rsid w:val="00364E73"/>
    <w:rsid w:val="00373DFB"/>
    <w:rsid w:val="00392BFD"/>
    <w:rsid w:val="003A36D4"/>
    <w:rsid w:val="003A6645"/>
    <w:rsid w:val="003B2922"/>
    <w:rsid w:val="003C5582"/>
    <w:rsid w:val="003D5D28"/>
    <w:rsid w:val="003D6B89"/>
    <w:rsid w:val="003F5F50"/>
    <w:rsid w:val="00400FB1"/>
    <w:rsid w:val="00401658"/>
    <w:rsid w:val="00405CF4"/>
    <w:rsid w:val="00423E9B"/>
    <w:rsid w:val="004242A9"/>
    <w:rsid w:val="00442FBF"/>
    <w:rsid w:val="004507A2"/>
    <w:rsid w:val="00453B66"/>
    <w:rsid w:val="00460CE2"/>
    <w:rsid w:val="00461435"/>
    <w:rsid w:val="00472804"/>
    <w:rsid w:val="004772F8"/>
    <w:rsid w:val="00483A17"/>
    <w:rsid w:val="00484E4C"/>
    <w:rsid w:val="00495DA5"/>
    <w:rsid w:val="004A16F6"/>
    <w:rsid w:val="004A3434"/>
    <w:rsid w:val="004A708E"/>
    <w:rsid w:val="004C4CF0"/>
    <w:rsid w:val="004D49D0"/>
    <w:rsid w:val="004D4DCB"/>
    <w:rsid w:val="004E1944"/>
    <w:rsid w:val="004E21CB"/>
    <w:rsid w:val="004E72F7"/>
    <w:rsid w:val="004F39D7"/>
    <w:rsid w:val="00502A6B"/>
    <w:rsid w:val="00514A1D"/>
    <w:rsid w:val="00521183"/>
    <w:rsid w:val="005263B3"/>
    <w:rsid w:val="00527485"/>
    <w:rsid w:val="0055632B"/>
    <w:rsid w:val="005602AC"/>
    <w:rsid w:val="0056623F"/>
    <w:rsid w:val="0057067D"/>
    <w:rsid w:val="00582564"/>
    <w:rsid w:val="005828AC"/>
    <w:rsid w:val="0058360C"/>
    <w:rsid w:val="005849A4"/>
    <w:rsid w:val="00596E60"/>
    <w:rsid w:val="005A18BB"/>
    <w:rsid w:val="005A585B"/>
    <w:rsid w:val="005B23AC"/>
    <w:rsid w:val="005C0964"/>
    <w:rsid w:val="005C0A07"/>
    <w:rsid w:val="005C34D5"/>
    <w:rsid w:val="005C6480"/>
    <w:rsid w:val="005D69BC"/>
    <w:rsid w:val="005E56CE"/>
    <w:rsid w:val="005F1C19"/>
    <w:rsid w:val="005F5701"/>
    <w:rsid w:val="005F6725"/>
    <w:rsid w:val="00603ED4"/>
    <w:rsid w:val="00616D1C"/>
    <w:rsid w:val="006225C9"/>
    <w:rsid w:val="00625186"/>
    <w:rsid w:val="00630D21"/>
    <w:rsid w:val="00633854"/>
    <w:rsid w:val="0063466F"/>
    <w:rsid w:val="00635B7E"/>
    <w:rsid w:val="00644D13"/>
    <w:rsid w:val="00652806"/>
    <w:rsid w:val="0065326D"/>
    <w:rsid w:val="006555B3"/>
    <w:rsid w:val="00656BC5"/>
    <w:rsid w:val="00671B34"/>
    <w:rsid w:val="0067471E"/>
    <w:rsid w:val="0067755C"/>
    <w:rsid w:val="00693636"/>
    <w:rsid w:val="00696E5F"/>
    <w:rsid w:val="006A4DE2"/>
    <w:rsid w:val="006A5A96"/>
    <w:rsid w:val="006B08F4"/>
    <w:rsid w:val="006B119B"/>
    <w:rsid w:val="006B4698"/>
    <w:rsid w:val="006E14DF"/>
    <w:rsid w:val="006E2F13"/>
    <w:rsid w:val="006E444A"/>
    <w:rsid w:val="006E4D55"/>
    <w:rsid w:val="006F7E22"/>
    <w:rsid w:val="007052E6"/>
    <w:rsid w:val="007138B9"/>
    <w:rsid w:val="00723D12"/>
    <w:rsid w:val="007371A5"/>
    <w:rsid w:val="0074084F"/>
    <w:rsid w:val="007473DA"/>
    <w:rsid w:val="0076340A"/>
    <w:rsid w:val="007734A7"/>
    <w:rsid w:val="00774388"/>
    <w:rsid w:val="00785195"/>
    <w:rsid w:val="00792854"/>
    <w:rsid w:val="007A4281"/>
    <w:rsid w:val="007A462B"/>
    <w:rsid w:val="007B7E68"/>
    <w:rsid w:val="007D7DD7"/>
    <w:rsid w:val="007E612F"/>
    <w:rsid w:val="007F2CFB"/>
    <w:rsid w:val="007F75AF"/>
    <w:rsid w:val="00805899"/>
    <w:rsid w:val="00814D6F"/>
    <w:rsid w:val="008178A1"/>
    <w:rsid w:val="00823344"/>
    <w:rsid w:val="008414ED"/>
    <w:rsid w:val="00845FAB"/>
    <w:rsid w:val="008473F7"/>
    <w:rsid w:val="008479C6"/>
    <w:rsid w:val="00850CB8"/>
    <w:rsid w:val="00864896"/>
    <w:rsid w:val="008749C4"/>
    <w:rsid w:val="008813D3"/>
    <w:rsid w:val="00882C47"/>
    <w:rsid w:val="0089326A"/>
    <w:rsid w:val="008A5623"/>
    <w:rsid w:val="008B1E43"/>
    <w:rsid w:val="008C16CD"/>
    <w:rsid w:val="008C2E4B"/>
    <w:rsid w:val="008E07E6"/>
    <w:rsid w:val="008F100E"/>
    <w:rsid w:val="008F4A67"/>
    <w:rsid w:val="00915A72"/>
    <w:rsid w:val="00915E8F"/>
    <w:rsid w:val="00917504"/>
    <w:rsid w:val="009226B2"/>
    <w:rsid w:val="00930573"/>
    <w:rsid w:val="00931D9F"/>
    <w:rsid w:val="0093562D"/>
    <w:rsid w:val="00943CE5"/>
    <w:rsid w:val="00943F20"/>
    <w:rsid w:val="00944B90"/>
    <w:rsid w:val="00964C89"/>
    <w:rsid w:val="00964E79"/>
    <w:rsid w:val="009653D0"/>
    <w:rsid w:val="00967C50"/>
    <w:rsid w:val="00973571"/>
    <w:rsid w:val="009830D7"/>
    <w:rsid w:val="00997F45"/>
    <w:rsid w:val="009A6C5D"/>
    <w:rsid w:val="009B2FF6"/>
    <w:rsid w:val="009D1CC0"/>
    <w:rsid w:val="009D369D"/>
    <w:rsid w:val="009D4307"/>
    <w:rsid w:val="009D558E"/>
    <w:rsid w:val="009D63F5"/>
    <w:rsid w:val="009E0111"/>
    <w:rsid w:val="009F0A56"/>
    <w:rsid w:val="00A102F9"/>
    <w:rsid w:val="00A26577"/>
    <w:rsid w:val="00A318DD"/>
    <w:rsid w:val="00A32751"/>
    <w:rsid w:val="00A4336F"/>
    <w:rsid w:val="00A45D0A"/>
    <w:rsid w:val="00A473FC"/>
    <w:rsid w:val="00A5220C"/>
    <w:rsid w:val="00A5293D"/>
    <w:rsid w:val="00A679FB"/>
    <w:rsid w:val="00A725E2"/>
    <w:rsid w:val="00A9586F"/>
    <w:rsid w:val="00A95FFF"/>
    <w:rsid w:val="00AA1881"/>
    <w:rsid w:val="00AA2D0D"/>
    <w:rsid w:val="00AA40B1"/>
    <w:rsid w:val="00AB3771"/>
    <w:rsid w:val="00AB4D9F"/>
    <w:rsid w:val="00AC7E9E"/>
    <w:rsid w:val="00AD777A"/>
    <w:rsid w:val="00AD77A6"/>
    <w:rsid w:val="00AE00C4"/>
    <w:rsid w:val="00AE4BE4"/>
    <w:rsid w:val="00AF0F8C"/>
    <w:rsid w:val="00AF59FC"/>
    <w:rsid w:val="00AF6393"/>
    <w:rsid w:val="00B21DB5"/>
    <w:rsid w:val="00B27448"/>
    <w:rsid w:val="00B31D66"/>
    <w:rsid w:val="00B401F0"/>
    <w:rsid w:val="00B4167D"/>
    <w:rsid w:val="00B5484F"/>
    <w:rsid w:val="00B72EF5"/>
    <w:rsid w:val="00B77ED6"/>
    <w:rsid w:val="00BA16CF"/>
    <w:rsid w:val="00BB4964"/>
    <w:rsid w:val="00BC3961"/>
    <w:rsid w:val="00BD4089"/>
    <w:rsid w:val="00BF7811"/>
    <w:rsid w:val="00C24330"/>
    <w:rsid w:val="00C3358F"/>
    <w:rsid w:val="00C43FC9"/>
    <w:rsid w:val="00C56001"/>
    <w:rsid w:val="00C63EF3"/>
    <w:rsid w:val="00C6509F"/>
    <w:rsid w:val="00C95101"/>
    <w:rsid w:val="00C95F8F"/>
    <w:rsid w:val="00CB2E41"/>
    <w:rsid w:val="00CD0BD3"/>
    <w:rsid w:val="00CD3AAF"/>
    <w:rsid w:val="00CD5BD9"/>
    <w:rsid w:val="00CF5EB4"/>
    <w:rsid w:val="00D02D53"/>
    <w:rsid w:val="00D05AC7"/>
    <w:rsid w:val="00D06A28"/>
    <w:rsid w:val="00D23AD0"/>
    <w:rsid w:val="00D33DA0"/>
    <w:rsid w:val="00D349EE"/>
    <w:rsid w:val="00D34CA1"/>
    <w:rsid w:val="00D36003"/>
    <w:rsid w:val="00D526FF"/>
    <w:rsid w:val="00D85923"/>
    <w:rsid w:val="00D85B3E"/>
    <w:rsid w:val="00D9004B"/>
    <w:rsid w:val="00D92ADE"/>
    <w:rsid w:val="00DA7AD6"/>
    <w:rsid w:val="00DB426F"/>
    <w:rsid w:val="00DB50CC"/>
    <w:rsid w:val="00DC120B"/>
    <w:rsid w:val="00DC2E98"/>
    <w:rsid w:val="00DD201B"/>
    <w:rsid w:val="00DD3972"/>
    <w:rsid w:val="00DE23B7"/>
    <w:rsid w:val="00DF03D9"/>
    <w:rsid w:val="00E00585"/>
    <w:rsid w:val="00E0546E"/>
    <w:rsid w:val="00E17F28"/>
    <w:rsid w:val="00E23FE8"/>
    <w:rsid w:val="00E2418C"/>
    <w:rsid w:val="00E32611"/>
    <w:rsid w:val="00E349A1"/>
    <w:rsid w:val="00E35FDE"/>
    <w:rsid w:val="00E41CFC"/>
    <w:rsid w:val="00E57BDA"/>
    <w:rsid w:val="00E63B09"/>
    <w:rsid w:val="00E6723A"/>
    <w:rsid w:val="00E70542"/>
    <w:rsid w:val="00E75C36"/>
    <w:rsid w:val="00E8008C"/>
    <w:rsid w:val="00E822F0"/>
    <w:rsid w:val="00E966AC"/>
    <w:rsid w:val="00EA4688"/>
    <w:rsid w:val="00EA46AC"/>
    <w:rsid w:val="00EA5EDE"/>
    <w:rsid w:val="00EC5D89"/>
    <w:rsid w:val="00ED32A9"/>
    <w:rsid w:val="00ED3EF0"/>
    <w:rsid w:val="00EE42A8"/>
    <w:rsid w:val="00EE6B7D"/>
    <w:rsid w:val="00EF1C79"/>
    <w:rsid w:val="00EF4605"/>
    <w:rsid w:val="00EF4DA5"/>
    <w:rsid w:val="00F03786"/>
    <w:rsid w:val="00F06DCC"/>
    <w:rsid w:val="00F10CBF"/>
    <w:rsid w:val="00F267E4"/>
    <w:rsid w:val="00F276B9"/>
    <w:rsid w:val="00F31960"/>
    <w:rsid w:val="00F336F9"/>
    <w:rsid w:val="00F542DD"/>
    <w:rsid w:val="00F54434"/>
    <w:rsid w:val="00F5793E"/>
    <w:rsid w:val="00FB5D4D"/>
    <w:rsid w:val="00FC25BA"/>
    <w:rsid w:val="00FC28C2"/>
    <w:rsid w:val="00FC311A"/>
    <w:rsid w:val="00FD5902"/>
    <w:rsid w:val="00FD5C80"/>
    <w:rsid w:val="00FE1FDD"/>
    <w:rsid w:val="00FE354B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29C42940-0979-41DA-8806-C4DA830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0F6D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B5C-08D8-4F48-A6E7-790160D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orbutaite</dc:creator>
  <cp:lastModifiedBy>Neringa Degienė</cp:lastModifiedBy>
  <cp:revision>6</cp:revision>
  <cp:lastPrinted>2018-03-09T11:52:00Z</cp:lastPrinted>
  <dcterms:created xsi:type="dcterms:W3CDTF">2025-03-21T08:57:00Z</dcterms:created>
  <dcterms:modified xsi:type="dcterms:W3CDTF">2025-03-21T13:45:00Z</dcterms:modified>
</cp:coreProperties>
</file>